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31" w:rsidRPr="000D16EC" w:rsidRDefault="00966A31" w:rsidP="0096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966A31" w:rsidRPr="000D16EC" w:rsidRDefault="00966A31" w:rsidP="0096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b/>
          <w:bCs/>
          <w:sz w:val="24"/>
          <w:szCs w:val="24"/>
        </w:rPr>
        <w:t>о доходах, об имуществе и обязательствах имущественного характера муниципальн</w:t>
      </w:r>
      <w:r w:rsidR="007172B0">
        <w:rPr>
          <w:rFonts w:ascii="Times New Roman" w:hAnsi="Times New Roman"/>
          <w:b/>
          <w:bCs/>
          <w:sz w:val="24"/>
          <w:szCs w:val="24"/>
        </w:rPr>
        <w:t>ых</w:t>
      </w:r>
      <w:r w:rsidRPr="000D16EC">
        <w:rPr>
          <w:rFonts w:ascii="Times New Roman" w:hAnsi="Times New Roman"/>
          <w:b/>
          <w:bCs/>
          <w:sz w:val="24"/>
          <w:szCs w:val="24"/>
        </w:rPr>
        <w:t xml:space="preserve"> служ</w:t>
      </w:r>
      <w:r w:rsidR="007172B0">
        <w:rPr>
          <w:rFonts w:ascii="Times New Roman" w:hAnsi="Times New Roman"/>
          <w:b/>
          <w:bCs/>
          <w:sz w:val="24"/>
          <w:szCs w:val="24"/>
        </w:rPr>
        <w:t>ащих</w:t>
      </w:r>
    </w:p>
    <w:p w:rsidR="00966A31" w:rsidRPr="000D16EC" w:rsidRDefault="00966A31" w:rsidP="0096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b/>
          <w:bCs/>
          <w:sz w:val="24"/>
          <w:szCs w:val="24"/>
        </w:rPr>
        <w:t>Администрации поселка имени К. Либкнехта Курчатовского района Курской области</w:t>
      </w:r>
    </w:p>
    <w:p w:rsidR="00966A31" w:rsidRPr="000D16EC" w:rsidRDefault="00966A31" w:rsidP="0096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b/>
          <w:bCs/>
          <w:sz w:val="24"/>
          <w:szCs w:val="24"/>
        </w:rPr>
        <w:t>за период с 1 января 201</w:t>
      </w:r>
      <w:r w:rsidRPr="00966A31">
        <w:rPr>
          <w:rFonts w:ascii="Times New Roman" w:hAnsi="Times New Roman"/>
          <w:b/>
          <w:bCs/>
          <w:sz w:val="24"/>
          <w:szCs w:val="24"/>
        </w:rPr>
        <w:t>8</w:t>
      </w:r>
      <w:r w:rsidRPr="000D16EC">
        <w:rPr>
          <w:rFonts w:ascii="Times New Roman" w:hAnsi="Times New Roman"/>
          <w:b/>
          <w:bCs/>
          <w:sz w:val="24"/>
          <w:szCs w:val="24"/>
        </w:rPr>
        <w:t xml:space="preserve"> года по 31 декабря 201</w:t>
      </w:r>
      <w:r w:rsidRPr="00966A31">
        <w:rPr>
          <w:rFonts w:ascii="Times New Roman" w:hAnsi="Times New Roman"/>
          <w:b/>
          <w:bCs/>
          <w:sz w:val="24"/>
          <w:szCs w:val="24"/>
        </w:rPr>
        <w:t>8</w:t>
      </w:r>
      <w:r w:rsidRPr="000D16EC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3"/>
        <w:gridCol w:w="1642"/>
        <w:gridCol w:w="1544"/>
        <w:gridCol w:w="1538"/>
        <w:gridCol w:w="1418"/>
        <w:gridCol w:w="797"/>
        <w:gridCol w:w="1173"/>
        <w:gridCol w:w="1538"/>
        <w:gridCol w:w="1344"/>
        <w:gridCol w:w="1173"/>
        <w:gridCol w:w="1165"/>
        <w:gridCol w:w="1430"/>
        <w:gridCol w:w="1291"/>
      </w:tblGrid>
      <w:tr w:rsidR="00A926F8" w:rsidRPr="00187DBE" w:rsidTr="00E52C8C">
        <w:tc>
          <w:tcPr>
            <w:tcW w:w="433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42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</w:t>
            </w:r>
            <w:r w:rsidR="00712828"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ю</w:t>
            </w: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ся</w:t>
            </w:r>
          </w:p>
        </w:tc>
        <w:tc>
          <w:tcPr>
            <w:tcW w:w="1544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26" w:type="dxa"/>
            <w:gridSpan w:val="4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055" w:type="dxa"/>
            <w:gridSpan w:val="3"/>
          </w:tcPr>
          <w:p w:rsidR="00712828" w:rsidRPr="00187DBE" w:rsidRDefault="00712828" w:rsidP="00966A3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187DBE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30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  <w:r w:rsidR="00712828"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за 2018 г.</w:t>
            </w: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291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2C8C" w:rsidRPr="00187DBE" w:rsidTr="00E52C8C">
        <w:tc>
          <w:tcPr>
            <w:tcW w:w="433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8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97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73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38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44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73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65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C8C" w:rsidRPr="00187DBE" w:rsidTr="00E52C8C">
        <w:trPr>
          <w:trHeight w:val="359"/>
        </w:trPr>
        <w:tc>
          <w:tcPr>
            <w:tcW w:w="433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642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АПОНОВА</w:t>
            </w:r>
          </w:p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аталья</w:t>
            </w:r>
          </w:p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Викторовна</w:t>
            </w:r>
          </w:p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ачальник отдела учета и отчетности Администрации поселка имени К. Либкнехт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966A31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65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легковой автомобиль, ВАЗ 2107</w:t>
            </w:r>
          </w:p>
        </w:tc>
        <w:tc>
          <w:tcPr>
            <w:tcW w:w="1430" w:type="dxa"/>
            <w:vMerge w:val="restart"/>
          </w:tcPr>
          <w:p w:rsidR="00966A31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72363,44</w:t>
            </w:r>
          </w:p>
        </w:tc>
        <w:tc>
          <w:tcPr>
            <w:tcW w:w="1291" w:type="dxa"/>
            <w:vMerge w:val="restart"/>
          </w:tcPr>
          <w:p w:rsidR="00966A31" w:rsidRPr="00966A31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439"/>
        </w:trPr>
        <w:tc>
          <w:tcPr>
            <w:tcW w:w="433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966A31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966A31" w:rsidRPr="00187DBE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966A31" w:rsidRPr="00187DBE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193"/>
        </w:trPr>
        <w:tc>
          <w:tcPr>
            <w:tcW w:w="433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966A31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0,7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966A31" w:rsidRPr="00187DBE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966A31" w:rsidRPr="00187DBE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193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0,7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17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411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,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93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,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459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454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544" w:type="dxa"/>
            <w:vMerge w:val="restart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65" w:type="dxa"/>
            <w:vMerge w:val="restart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Мотоцикл ИМ 38.103.10</w:t>
            </w:r>
          </w:p>
        </w:tc>
        <w:tc>
          <w:tcPr>
            <w:tcW w:w="1430" w:type="dxa"/>
            <w:vMerge w:val="restart"/>
          </w:tcPr>
          <w:p w:rsidR="00426A64" w:rsidRPr="00187DBE" w:rsidRDefault="00426A64" w:rsidP="00426A64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51236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6380</w:t>
            </w:r>
            <w:r w:rsidRPr="00551236">
              <w:rPr>
                <w:rFonts w:ascii="Tahoma" w:hAnsi="Tahoma" w:cs="Tahoma"/>
                <w:b/>
                <w:bCs/>
                <w:sz w:val="16"/>
                <w:szCs w:val="16"/>
              </w:rPr>
              <w:t>,32</w:t>
            </w:r>
          </w:p>
        </w:tc>
        <w:tc>
          <w:tcPr>
            <w:tcW w:w="1291" w:type="dxa"/>
            <w:vMerge w:val="restart"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239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490,7</w:t>
            </w:r>
          </w:p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70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64"/>
        </w:trPr>
        <w:tc>
          <w:tcPr>
            <w:tcW w:w="433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,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426A64" w:rsidRPr="00551236" w:rsidRDefault="00426A64" w:rsidP="00426A64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ЕМЕЛЬЯНОВА</w:t>
            </w:r>
          </w:p>
          <w:p w:rsidR="00426A64" w:rsidRPr="00551236" w:rsidRDefault="00426A64" w:rsidP="00426A64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Лариса</w:t>
            </w:r>
          </w:p>
          <w:p w:rsidR="00426A64" w:rsidRPr="00551236" w:rsidRDefault="00426A64" w:rsidP="00426A64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иколаевна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,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344" w:type="dxa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53864,3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426A64" w:rsidRPr="00426A64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349"/>
        </w:trPr>
        <w:tc>
          <w:tcPr>
            <w:tcW w:w="433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55123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642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ПАНИЩЕВА Наталья Геннадьевна</w:t>
            </w:r>
          </w:p>
        </w:tc>
        <w:tc>
          <w:tcPr>
            <w:tcW w:w="1544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лавный специалист-эксперт (секретарь)</w:t>
            </w:r>
          </w:p>
        </w:tc>
        <w:tc>
          <w:tcPr>
            <w:tcW w:w="1538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797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38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78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30" w:type="dxa"/>
            <w:vMerge w:val="restart"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49529,36</w:t>
            </w:r>
          </w:p>
        </w:tc>
        <w:tc>
          <w:tcPr>
            <w:tcW w:w="1291" w:type="dxa"/>
            <w:vMerge w:val="restart"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349"/>
        </w:trPr>
        <w:tc>
          <w:tcPr>
            <w:tcW w:w="433" w:type="dxa"/>
            <w:vMerge/>
          </w:tcPr>
          <w:p w:rsidR="001E2EA0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1E2EA0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4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1000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1E2EA0" w:rsidRDefault="001E2EA0" w:rsidP="00966A3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129"/>
        </w:trPr>
        <w:tc>
          <w:tcPr>
            <w:tcW w:w="433" w:type="dxa"/>
            <w:vMerge/>
          </w:tcPr>
          <w:p w:rsidR="001E2EA0" w:rsidRPr="00551236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544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797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78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 w:val="restart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30" w:type="dxa"/>
            <w:vMerge w:val="restart"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47192,79</w:t>
            </w:r>
          </w:p>
        </w:tc>
        <w:tc>
          <w:tcPr>
            <w:tcW w:w="1291" w:type="dxa"/>
            <w:vMerge w:val="restart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</w:tr>
      <w:tr w:rsidR="00E52C8C" w:rsidRPr="00187DBE" w:rsidTr="00E52C8C">
        <w:trPr>
          <w:trHeight w:val="64"/>
        </w:trPr>
        <w:tc>
          <w:tcPr>
            <w:tcW w:w="433" w:type="dxa"/>
            <w:vMerge/>
          </w:tcPr>
          <w:p w:rsidR="001E2EA0" w:rsidRPr="00551236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 xml:space="preserve">земельный участок для ведения личного </w:t>
            </w:r>
            <w:r w:rsidRPr="00551236">
              <w:rPr>
                <w:rFonts w:ascii="Tahoma" w:hAnsi="Tahoma" w:cs="Tahoma"/>
                <w:sz w:val="16"/>
                <w:szCs w:val="16"/>
              </w:rPr>
              <w:lastRenderedPageBreak/>
              <w:t>подсобного хозяйства</w:t>
            </w:r>
          </w:p>
        </w:tc>
        <w:tc>
          <w:tcPr>
            <w:tcW w:w="1344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lastRenderedPageBreak/>
              <w:t>1000,0 (фактическое предоставлени</w:t>
            </w:r>
            <w:r w:rsidRPr="00551236">
              <w:rPr>
                <w:rFonts w:ascii="Tahoma" w:hAnsi="Tahoma" w:cs="Tahoma"/>
                <w:sz w:val="16"/>
                <w:szCs w:val="16"/>
              </w:rPr>
              <w:lastRenderedPageBreak/>
              <w:t>е)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616"/>
        </w:trPr>
        <w:tc>
          <w:tcPr>
            <w:tcW w:w="433" w:type="dxa"/>
            <w:vMerge/>
          </w:tcPr>
          <w:p w:rsidR="001E2EA0" w:rsidRPr="00551236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:rsidR="001E2EA0" w:rsidRPr="00551236" w:rsidRDefault="001E2EA0" w:rsidP="00426A64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 xml:space="preserve">несовершеннолетний </w:t>
            </w:r>
            <w:r>
              <w:rPr>
                <w:rFonts w:ascii="Tahoma" w:hAnsi="Tahoma" w:cs="Tahoma"/>
                <w:sz w:val="16"/>
                <w:szCs w:val="16"/>
              </w:rPr>
              <w:t>ребенок</w:t>
            </w:r>
          </w:p>
        </w:tc>
        <w:tc>
          <w:tcPr>
            <w:tcW w:w="1544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797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78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30" w:type="dxa"/>
            <w:vMerge w:val="restart"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91" w:type="dxa"/>
            <w:vMerge w:val="restart"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967"/>
        </w:trPr>
        <w:tc>
          <w:tcPr>
            <w:tcW w:w="433" w:type="dxa"/>
            <w:vMerge/>
          </w:tcPr>
          <w:p w:rsidR="001E2EA0" w:rsidRPr="00551236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4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1000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385"/>
        </w:trPr>
        <w:tc>
          <w:tcPr>
            <w:tcW w:w="433" w:type="dxa"/>
            <w:vMerge w:val="restart"/>
          </w:tcPr>
          <w:p w:rsidR="00E52C8C" w:rsidRPr="00551236" w:rsidRDefault="00E52C8C" w:rsidP="00966A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642" w:type="dxa"/>
            <w:vMerge w:val="restart"/>
          </w:tcPr>
          <w:p w:rsidR="00E52C8C" w:rsidRPr="00551236" w:rsidRDefault="00E52C8C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расолов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1544" w:type="dxa"/>
            <w:vMerge w:val="restart"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лавный специалист-эксперт </w:t>
            </w:r>
          </w:p>
        </w:tc>
        <w:tc>
          <w:tcPr>
            <w:tcW w:w="1538" w:type="dxa"/>
          </w:tcPr>
          <w:p w:rsidR="00E52C8C" w:rsidRPr="00551236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E52C8C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,0</w:t>
            </w:r>
          </w:p>
          <w:p w:rsidR="00E52C8C" w:rsidRPr="00551236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емельный участок для огородничества</w:t>
            </w:r>
          </w:p>
        </w:tc>
        <w:tc>
          <w:tcPr>
            <w:tcW w:w="1344" w:type="dxa"/>
            <w:vMerge w:val="restart"/>
          </w:tcPr>
          <w:p w:rsidR="00E52C8C" w:rsidRPr="00187DBE" w:rsidRDefault="00E52C8C" w:rsidP="007E77B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,0 (договор аренды)</w:t>
            </w:r>
          </w:p>
        </w:tc>
        <w:tc>
          <w:tcPr>
            <w:tcW w:w="1173" w:type="dxa"/>
            <w:vMerge w:val="restart"/>
          </w:tcPr>
          <w:p w:rsidR="00E52C8C" w:rsidRPr="00187DBE" w:rsidRDefault="00E52C8C" w:rsidP="007E77B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65" w:type="dxa"/>
            <w:vMerge w:val="restart"/>
          </w:tcPr>
          <w:p w:rsidR="00E52C8C" w:rsidRPr="001502C3" w:rsidRDefault="00E52C8C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 xml:space="preserve">легковой автомобиль, ВАЗ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lada</w:t>
            </w:r>
            <w:proofErr w:type="spellEnd"/>
            <w:r w:rsidRPr="001502C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kalina</w:t>
            </w:r>
            <w:proofErr w:type="spellEnd"/>
          </w:p>
        </w:tc>
        <w:tc>
          <w:tcPr>
            <w:tcW w:w="1430" w:type="dxa"/>
            <w:vMerge w:val="restart"/>
          </w:tcPr>
          <w:p w:rsidR="00E52C8C" w:rsidRPr="00187DBE" w:rsidRDefault="00E52C8C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78927,95</w:t>
            </w:r>
          </w:p>
        </w:tc>
        <w:tc>
          <w:tcPr>
            <w:tcW w:w="1291" w:type="dxa"/>
            <w:vMerge w:val="restart"/>
          </w:tcPr>
          <w:p w:rsidR="00E52C8C" w:rsidRPr="00187DBE" w:rsidRDefault="00E52C8C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193"/>
        </w:trPr>
        <w:tc>
          <w:tcPr>
            <w:tcW w:w="433" w:type="dxa"/>
            <w:vMerge/>
          </w:tcPr>
          <w:p w:rsidR="00E52C8C" w:rsidRDefault="00E52C8C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E52C8C" w:rsidRDefault="00E52C8C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</w:tcPr>
          <w:p w:rsidR="00E52C8C" w:rsidRPr="00551236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vMerge w:val="restart"/>
          </w:tcPr>
          <w:p w:rsidR="00E52C8C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1</w:t>
            </w:r>
          </w:p>
          <w:p w:rsidR="00E52C8C" w:rsidRPr="00551236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52C8C" w:rsidRDefault="00E52C8C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E52C8C" w:rsidRDefault="00E52C8C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58"/>
        </w:trPr>
        <w:tc>
          <w:tcPr>
            <w:tcW w:w="433" w:type="dxa"/>
            <w:vMerge/>
          </w:tcPr>
          <w:p w:rsidR="00E52C8C" w:rsidRDefault="00E52C8C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E52C8C" w:rsidRDefault="00E52C8C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:rsidR="00E52C8C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E52C8C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  <w:bookmarkStart w:id="0" w:name="_GoBack"/>
            <w:bookmarkEnd w:id="0"/>
          </w:p>
        </w:tc>
        <w:tc>
          <w:tcPr>
            <w:tcW w:w="1344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,0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договор аренды)</w:t>
            </w:r>
          </w:p>
        </w:tc>
        <w:tc>
          <w:tcPr>
            <w:tcW w:w="1173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52C8C" w:rsidRDefault="00E52C8C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E52C8C" w:rsidRDefault="00E52C8C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71"/>
        </w:trPr>
        <w:tc>
          <w:tcPr>
            <w:tcW w:w="433" w:type="dxa"/>
            <w:vMerge/>
          </w:tcPr>
          <w:p w:rsidR="001E2EA0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1E2EA0" w:rsidRDefault="001E2EA0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E2EA0" w:rsidRPr="00551236" w:rsidRDefault="001E2EA0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общая долевая 1/2</w:t>
            </w:r>
            <w:r w:rsidRPr="0055123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97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,2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33"/>
        </w:trPr>
        <w:tc>
          <w:tcPr>
            <w:tcW w:w="433" w:type="dxa"/>
            <w:vMerge/>
          </w:tcPr>
          <w:p w:rsidR="001E2EA0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1E2EA0" w:rsidRDefault="001E2EA0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,8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33"/>
        </w:trPr>
        <w:tc>
          <w:tcPr>
            <w:tcW w:w="433" w:type="dxa"/>
            <w:vMerge w:val="restart"/>
          </w:tcPr>
          <w:p w:rsidR="001E2EA0" w:rsidRPr="001502C3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642" w:type="dxa"/>
            <w:vMerge w:val="restart"/>
          </w:tcPr>
          <w:p w:rsidR="001E2EA0" w:rsidRDefault="001E2EA0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арханина Татьяна Евгеньевна</w:t>
            </w:r>
          </w:p>
        </w:tc>
        <w:tc>
          <w:tcPr>
            <w:tcW w:w="1544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лавный специалист-эксперт </w:t>
            </w:r>
          </w:p>
        </w:tc>
        <w:tc>
          <w:tcPr>
            <w:tcW w:w="1538" w:type="dxa"/>
          </w:tcPr>
          <w:p w:rsidR="001E2EA0" w:rsidRPr="00551236" w:rsidRDefault="001E2EA0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1E2EA0" w:rsidRDefault="001E2EA0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7,0</w:t>
            </w:r>
          </w:p>
          <w:p w:rsidR="001E2EA0" w:rsidRPr="00551236" w:rsidRDefault="001E2EA0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65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30" w:type="dxa"/>
            <w:vMerge w:val="restart"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6417,55</w:t>
            </w:r>
          </w:p>
        </w:tc>
        <w:tc>
          <w:tcPr>
            <w:tcW w:w="1291" w:type="dxa"/>
            <w:vMerge w:val="restart"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233"/>
        </w:trPr>
        <w:tc>
          <w:tcPr>
            <w:tcW w:w="433" w:type="dxa"/>
            <w:vMerge/>
          </w:tcPr>
          <w:p w:rsidR="001E2EA0" w:rsidRDefault="001E2EA0" w:rsidP="00966A3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42" w:type="dxa"/>
            <w:vMerge/>
          </w:tcPr>
          <w:p w:rsidR="001E2EA0" w:rsidRDefault="001E2EA0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1E2EA0" w:rsidRDefault="001E2EA0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0,0</w:t>
            </w:r>
          </w:p>
          <w:p w:rsidR="001E2EA0" w:rsidRPr="00551236" w:rsidRDefault="001E2EA0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1E2EA0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33"/>
        </w:trPr>
        <w:tc>
          <w:tcPr>
            <w:tcW w:w="433" w:type="dxa"/>
            <w:vMerge/>
          </w:tcPr>
          <w:p w:rsidR="001E2EA0" w:rsidRDefault="001E2EA0" w:rsidP="00966A3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42" w:type="dxa"/>
            <w:vMerge/>
          </w:tcPr>
          <w:p w:rsidR="001E2EA0" w:rsidRDefault="001E2EA0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1E2EA0" w:rsidRDefault="001E2EA0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,3</w:t>
            </w:r>
          </w:p>
          <w:p w:rsidR="001E2EA0" w:rsidRPr="00551236" w:rsidRDefault="001E2EA0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1E2EA0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33"/>
        </w:trPr>
        <w:tc>
          <w:tcPr>
            <w:tcW w:w="433" w:type="dxa"/>
            <w:vMerge/>
          </w:tcPr>
          <w:p w:rsidR="001E2EA0" w:rsidRDefault="001E2EA0" w:rsidP="00966A3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42" w:type="dxa"/>
            <w:vMerge/>
          </w:tcPr>
          <w:p w:rsidR="001E2EA0" w:rsidRDefault="001E2EA0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,4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1E2EA0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33"/>
        </w:trPr>
        <w:tc>
          <w:tcPr>
            <w:tcW w:w="433" w:type="dxa"/>
            <w:vMerge/>
          </w:tcPr>
          <w:p w:rsidR="001E2EA0" w:rsidRDefault="001E2EA0" w:rsidP="00966A3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42" w:type="dxa"/>
          </w:tcPr>
          <w:p w:rsidR="001E2EA0" w:rsidRDefault="001E2EA0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544" w:type="dxa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0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</w:tcPr>
          <w:p w:rsidR="001E2EA0" w:rsidRDefault="001E2EA0" w:rsidP="00A926F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,3</w:t>
            </w:r>
          </w:p>
          <w:p w:rsidR="001E2EA0" w:rsidRPr="00551236" w:rsidRDefault="001E2EA0" w:rsidP="00A926F8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</w:tcPr>
          <w:p w:rsidR="001E2EA0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легковой автомобиль,</w:t>
            </w:r>
            <w:r>
              <w:rPr>
                <w:rFonts w:ascii="Tahoma" w:hAnsi="Tahoma" w:cs="Tahoma"/>
                <w:sz w:val="16"/>
                <w:szCs w:val="16"/>
              </w:rPr>
              <w:t xml:space="preserve"> ФИАТ ДОБЛО</w:t>
            </w:r>
          </w:p>
        </w:tc>
        <w:tc>
          <w:tcPr>
            <w:tcW w:w="1430" w:type="dxa"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8406,38</w:t>
            </w:r>
          </w:p>
        </w:tc>
        <w:tc>
          <w:tcPr>
            <w:tcW w:w="1291" w:type="dxa"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</w:tbl>
    <w:p w:rsidR="00591B74" w:rsidRDefault="00591B74"/>
    <w:p w:rsidR="00591B74" w:rsidRDefault="00591B74"/>
    <w:sectPr w:rsidR="00591B74" w:rsidSect="00D565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4"/>
    <w:rsid w:val="000832E5"/>
    <w:rsid w:val="001502C3"/>
    <w:rsid w:val="00187DBE"/>
    <w:rsid w:val="001E2EA0"/>
    <w:rsid w:val="003C6598"/>
    <w:rsid w:val="00426A64"/>
    <w:rsid w:val="00591B74"/>
    <w:rsid w:val="00712828"/>
    <w:rsid w:val="007172B0"/>
    <w:rsid w:val="00966A31"/>
    <w:rsid w:val="009705EF"/>
    <w:rsid w:val="00A353A1"/>
    <w:rsid w:val="00A630EE"/>
    <w:rsid w:val="00A926F8"/>
    <w:rsid w:val="00D56534"/>
    <w:rsid w:val="00E5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2511-9A1E-4080-B00E-03FF05ED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5-17T07:40:00Z</dcterms:created>
  <dcterms:modified xsi:type="dcterms:W3CDTF">2019-05-20T10:50:00Z</dcterms:modified>
</cp:coreProperties>
</file>